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0CF5C9E2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>
        <w:rPr>
          <w:rFonts w:eastAsia="ｺﾞｼｯｸ" w:hint="eastAsia"/>
          <w:w w:val="180"/>
        </w:rPr>
        <w:t>（</w:t>
      </w:r>
      <w:r w:rsidR="002739A3">
        <w:rPr>
          <w:rFonts w:eastAsia="ｺﾞｼｯｸ" w:hint="eastAsia"/>
          <w:w w:val="180"/>
        </w:rPr>
        <w:t>調理員</w:t>
      </w:r>
      <w:r w:rsidR="00DA2323">
        <w:rPr>
          <w:rFonts w:eastAsia="ｺﾞｼｯｸ" w:hint="eastAsia"/>
          <w:w w:val="180"/>
        </w:rPr>
        <w:t>）</w:t>
      </w:r>
    </w:p>
    <w:p w14:paraId="4BCD1FE7" w14:textId="1C806CB7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候補者名簿登録試験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69"/>
        <w:gridCol w:w="551"/>
        <w:gridCol w:w="155"/>
        <w:gridCol w:w="967"/>
        <w:gridCol w:w="170"/>
        <w:gridCol w:w="425"/>
        <w:gridCol w:w="630"/>
        <w:gridCol w:w="801"/>
        <w:gridCol w:w="362"/>
        <w:gridCol w:w="758"/>
        <w:gridCol w:w="1661"/>
      </w:tblGrid>
      <w:tr w:rsidR="005E6B77" w14:paraId="5B61F738" w14:textId="77777777" w:rsidTr="002D4841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B00C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  <w:p w14:paraId="1A6768A5" w14:textId="77777777" w:rsidR="005E6B77" w:rsidRPr="0010325C" w:rsidRDefault="00802CC3">
            <w:pPr>
              <w:widowControl/>
              <w:rPr>
                <w:rFonts w:ascii="ＭＳ ゴシック" w:eastAsia="ＭＳ ゴシック" w:hAnsi="ＭＳ ゴシック"/>
                <w:w w:val="80"/>
                <w:kern w:val="0"/>
                <w:sz w:val="16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（いずれか</w:t>
            </w:r>
            <w:r w:rsidR="005E6B77"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を</w:t>
            </w:r>
          </w:p>
          <w:p w14:paraId="0C2642D5" w14:textId="77777777" w:rsidR="005E6B77" w:rsidRDefault="005E6B77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 xml:space="preserve">   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16"/>
              </w:rPr>
              <w:t>○</w:t>
            </w: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で囲む）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498D1" w14:textId="154C716F" w:rsidR="004B4C9B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2739A3">
              <w:rPr>
                <w:rFonts w:ascii="ＭＳ ゴシック" w:eastAsia="ＭＳ ゴシック" w:hAnsi="ＭＳ ゴシック" w:hint="eastAsia"/>
                <w:kern w:val="0"/>
                <w:sz w:val="20"/>
              </w:rPr>
              <w:t>調理員</w:t>
            </w:r>
            <w:r w:rsidR="0041776C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7時間勤務</w:t>
            </w:r>
            <w:r w:rsidR="005E6B77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6544D0A8" w14:textId="375CA84F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5時間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163A778E" w14:textId="724E4042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3時間45分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4634F2FC" w14:textId="3D5AC45C" w:rsidR="004B4C9B" w:rsidRPr="002739A3" w:rsidRDefault="004B4C9B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  <w:r w:rsidR="00761994">
              <w:rPr>
                <w:rFonts w:ascii="ＭＳ ゴシック" w:eastAsia="ＭＳ ゴシック" w:hAnsi="ＭＳ ゴシック" w:hint="eastAsia"/>
                <w:kern w:val="0"/>
                <w:sz w:val="20"/>
              </w:rPr>
              <w:t>別府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小学校勤務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A113C7">
        <w:trPr>
          <w:cantSplit/>
          <w:trHeight w:val="238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1EBB528A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6944CA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A113C7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6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6944CA">
        <w:trPr>
          <w:cantSplit/>
          <w:trHeight w:val="1395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28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A113C7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Default="00E75FC5" w:rsidP="00E75FC5">
            <w:pPr>
              <w:spacing w:line="280" w:lineRule="exact"/>
              <w:ind w:left="-125" w:right="-119"/>
              <w:jc w:val="center"/>
              <w:rPr>
                <w:rFonts w:ascii="ｺﾞｼｯｸ" w:hAnsi="ｺﾞｼｯｸ"/>
                <w:w w:val="98"/>
              </w:rPr>
            </w:pPr>
            <w:r>
              <w:rPr>
                <w:rFonts w:eastAsia="ｺﾞｼｯｸ" w:hint="eastAsia"/>
                <w:w w:val="98"/>
              </w:rPr>
              <w:t>学　歴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A0082D">
              <w:rPr>
                <w:rFonts w:eastAsia="ＭＳ ゴシック" w:hint="eastAsia"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A113C7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370FAEE6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A113C7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6FB58AEA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A113C7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229F1949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09A61D17" w14:textId="77777777" w:rsidTr="00A113C7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E75FC5" w:rsidRPr="0010325C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E75FC5" w:rsidRDefault="00E75FC5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E75FC5" w14:paraId="7BD9B674" w14:textId="77777777" w:rsidTr="00A113C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E75FC5" w:rsidRPr="0010325C" w:rsidRDefault="00E75FC5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F54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208D09EF" w14:textId="77777777" w:rsidTr="00A113C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12D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9E615C" w:rsidRPr="00B072D2" w:rsidRDefault="009E615C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9E615C" w:rsidRPr="00B072D2" w:rsidRDefault="009E615C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416234A9" w14:textId="77777777" w:rsidTr="00A113C7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1F4FD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9E615C" w:rsidRPr="00B072D2" w:rsidRDefault="009E615C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9E615C" w:rsidRPr="00B072D2" w:rsidRDefault="009E615C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58B068D0" w14:textId="77777777" w:rsidTr="00A113C7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9E615C" w:rsidRPr="0010325C" w:rsidRDefault="009E615C" w:rsidP="009E615C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31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9E615C" w14:paraId="70449DBD" w14:textId="77777777" w:rsidTr="00A113C7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9E615C" w:rsidRPr="00B072D2" w:rsidRDefault="009E615C" w:rsidP="009E615C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5F0167FC" w14:textId="77777777" w:rsidTr="00A113C7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77777777" w:rsidR="009E615C" w:rsidRDefault="009E615C" w:rsidP="009E615C">
            <w:pPr>
              <w:ind w:left="-99" w:right="57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1C83E20D" w14:textId="77777777" w:rsidTr="00A113C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9E615C" w:rsidRPr="0010325C" w:rsidRDefault="009E615C" w:rsidP="009E615C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9E615C" w:rsidRPr="00D736AF" w:rsidRDefault="009E615C" w:rsidP="009E615C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9E615C" w:rsidRDefault="009E615C" w:rsidP="009E615C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9E615C" w14:paraId="005F1D6E" w14:textId="77777777" w:rsidTr="00A113C7">
        <w:trPr>
          <w:cantSplit/>
          <w:trHeight w:val="377"/>
          <w:jc w:val="center"/>
        </w:trPr>
        <w:tc>
          <w:tcPr>
            <w:tcW w:w="1003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9E615C" w14:paraId="6ECE5D9C" w14:textId="77777777" w:rsidTr="00A113C7">
        <w:trPr>
          <w:cantSplit/>
          <w:trHeight w:val="351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9E615C" w14:paraId="19A8FB78" w14:textId="77777777" w:rsidTr="00A113C7">
        <w:trPr>
          <w:cantSplit/>
          <w:trHeight w:val="532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9E615C" w14:paraId="313C126B" w14:textId="77777777" w:rsidTr="00A113C7">
        <w:trPr>
          <w:cantSplit/>
          <w:trHeight w:val="328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9E615C" w:rsidRPr="002158B2" w:rsidRDefault="009E615C" w:rsidP="009E615C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A002B0E" w14:textId="77777777" w:rsidTr="002F44E9">
        <w:trPr>
          <w:cantSplit/>
          <w:trHeight w:val="1369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B4EE4" w14:textId="77777777" w:rsidR="009E615C" w:rsidRPr="002158B2" w:rsidRDefault="009E615C" w:rsidP="009E615C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9E615C" w:rsidRPr="002158B2" w14:paraId="510C2A90" w14:textId="77777777" w:rsidTr="006944CA">
              <w:trPr>
                <w:trHeight w:val="227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9E615C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9E615C" w:rsidRPr="009E615C" w14:paraId="2BAF261E" w14:textId="77777777" w:rsidTr="00A113C7">
        <w:trPr>
          <w:cantSplit/>
          <w:trHeight w:val="340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0B510" w14:textId="089445D9" w:rsidR="009E615C" w:rsidRPr="002158B2" w:rsidRDefault="009E615C" w:rsidP="009E615C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③ 申込とは異なる勤務形態でも勤務できます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（できる場合は、勤務可能な勤務形態に</w:t>
            </w:r>
            <w:r w:rsidRPr="002158B2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6DA0C32" w14:textId="77777777" w:rsidTr="006944CA">
        <w:trPr>
          <w:cantSplit/>
          <w:trHeight w:val="397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17C0" w14:textId="551AFA28" w:rsidR="009E615C" w:rsidRPr="00865B64" w:rsidRDefault="009E615C" w:rsidP="009E615C">
            <w:pP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【 １ で き る　（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7時間勤務）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・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5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勤務）</w:t>
            </w:r>
            <w:r w:rsidR="00865B64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・ 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3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45分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勤務）</w:t>
            </w:r>
            <w:r w:rsidR="002D4841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） ・ ２ できない  】</w:t>
            </w:r>
          </w:p>
        </w:tc>
      </w:tr>
      <w:tr w:rsidR="009E615C" w14:paraId="394DBC8E" w14:textId="77777777" w:rsidTr="00A113C7">
        <w:trPr>
          <w:cantSplit/>
          <w:trHeight w:val="345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2C64A" w14:textId="55C550AD" w:rsidR="009E615C" w:rsidRPr="002158B2" w:rsidRDefault="009E615C" w:rsidP="00B35297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④ 今回の選考で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採用とならなかった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場合でも、引き続き、</w:t>
            </w:r>
            <w:r w:rsidR="002739A3">
              <w:rPr>
                <w:rFonts w:ascii="ＭＳ ゴシック" w:eastAsia="ＭＳ ゴシック" w:hAnsi="ＭＳ ゴシック" w:hint="eastAsia"/>
                <w:w w:val="85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としての登録を希望されますか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 xml:space="preserve"> </w:t>
            </w:r>
          </w:p>
        </w:tc>
      </w:tr>
      <w:tr w:rsidR="009E615C" w14:paraId="2D0162FD" w14:textId="77777777" w:rsidTr="006944CA">
        <w:trPr>
          <w:cantSplit/>
          <w:trHeight w:val="454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BD9" w14:textId="55F19E39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希望する ・ ２ 希望しない 】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（年度途中で</w:t>
            </w:r>
            <w:r w:rsidR="002739A3">
              <w:rPr>
                <w:rFonts w:ascii="ＭＳ ゴシック" w:eastAsia="ＭＳ ゴシック" w:hAnsi="ＭＳ ゴシック" w:hint="eastAsia"/>
                <w:w w:val="80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に欠員がでた場合等に、お声がけをさせていただくことがあります。）</w:t>
            </w:r>
          </w:p>
        </w:tc>
      </w:tr>
    </w:tbl>
    <w:p w14:paraId="1C69DF86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p w14:paraId="2ED2FF2B" w14:textId="77777777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293F40D4" w14:textId="24B0D473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  <w:sectPr w:rsidR="002739A3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05475BCF" w:rsidR="006F2467" w:rsidRDefault="0079286D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⑤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2739A3">
              <w:rPr>
                <w:rFonts w:eastAsia="ＭＳ ゴシック" w:hint="eastAsia"/>
                <w:w w:val="85"/>
              </w:rPr>
              <w:t>調理員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38449781" w:rsidR="006F2467" w:rsidRPr="00A0082D" w:rsidRDefault="003C5ACD" w:rsidP="00D91FA6">
            <w:pPr>
              <w:ind w:firstLineChars="500" w:firstLine="105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年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月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0D3A16"/>
    <w:rsid w:val="0010325C"/>
    <w:rsid w:val="00123234"/>
    <w:rsid w:val="00124B91"/>
    <w:rsid w:val="001356F2"/>
    <w:rsid w:val="0017073A"/>
    <w:rsid w:val="001A3F44"/>
    <w:rsid w:val="001D2802"/>
    <w:rsid w:val="002158B2"/>
    <w:rsid w:val="00257A0B"/>
    <w:rsid w:val="002739A3"/>
    <w:rsid w:val="0028635E"/>
    <w:rsid w:val="002C01F0"/>
    <w:rsid w:val="002D4841"/>
    <w:rsid w:val="002F44E9"/>
    <w:rsid w:val="003A359A"/>
    <w:rsid w:val="003B2929"/>
    <w:rsid w:val="003C5ACD"/>
    <w:rsid w:val="003D206A"/>
    <w:rsid w:val="00412A87"/>
    <w:rsid w:val="0041776C"/>
    <w:rsid w:val="00425DF1"/>
    <w:rsid w:val="004461CA"/>
    <w:rsid w:val="00481874"/>
    <w:rsid w:val="004B15D6"/>
    <w:rsid w:val="004B4C9B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944CA"/>
    <w:rsid w:val="006F2467"/>
    <w:rsid w:val="00726212"/>
    <w:rsid w:val="00737A6D"/>
    <w:rsid w:val="00761994"/>
    <w:rsid w:val="007672C5"/>
    <w:rsid w:val="0079286D"/>
    <w:rsid w:val="007A404A"/>
    <w:rsid w:val="007F2047"/>
    <w:rsid w:val="007F387F"/>
    <w:rsid w:val="007F78DC"/>
    <w:rsid w:val="00802CC3"/>
    <w:rsid w:val="0080566C"/>
    <w:rsid w:val="00865B64"/>
    <w:rsid w:val="00883260"/>
    <w:rsid w:val="008E4CCD"/>
    <w:rsid w:val="00904E40"/>
    <w:rsid w:val="00937B98"/>
    <w:rsid w:val="009620DC"/>
    <w:rsid w:val="00990EB8"/>
    <w:rsid w:val="009C6526"/>
    <w:rsid w:val="009E615C"/>
    <w:rsid w:val="009E73E2"/>
    <w:rsid w:val="009F65B2"/>
    <w:rsid w:val="00A0082D"/>
    <w:rsid w:val="00A113C7"/>
    <w:rsid w:val="00A507F2"/>
    <w:rsid w:val="00A82D0B"/>
    <w:rsid w:val="00AB5CEB"/>
    <w:rsid w:val="00AB7C7D"/>
    <w:rsid w:val="00AC0876"/>
    <w:rsid w:val="00AC6BC6"/>
    <w:rsid w:val="00AF4F82"/>
    <w:rsid w:val="00B072D2"/>
    <w:rsid w:val="00B35297"/>
    <w:rsid w:val="00B7233A"/>
    <w:rsid w:val="00BA1B16"/>
    <w:rsid w:val="00BA6479"/>
    <w:rsid w:val="00BD07B1"/>
    <w:rsid w:val="00BF3F48"/>
    <w:rsid w:val="00BF7150"/>
    <w:rsid w:val="00C21640"/>
    <w:rsid w:val="00C76546"/>
    <w:rsid w:val="00CC67D2"/>
    <w:rsid w:val="00D01253"/>
    <w:rsid w:val="00D06ADD"/>
    <w:rsid w:val="00D736AF"/>
    <w:rsid w:val="00D91FA6"/>
    <w:rsid w:val="00DA2323"/>
    <w:rsid w:val="00DF1212"/>
    <w:rsid w:val="00E0081F"/>
    <w:rsid w:val="00E21D28"/>
    <w:rsid w:val="00E2397C"/>
    <w:rsid w:val="00E26378"/>
    <w:rsid w:val="00E27C8D"/>
    <w:rsid w:val="00E7128B"/>
    <w:rsid w:val="00E75FC5"/>
    <w:rsid w:val="00EC72ED"/>
    <w:rsid w:val="00F30171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9319-1A1B-445F-80B1-5308EF4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0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10</cp:revision>
  <cp:lastPrinted>2022-01-23T23:18:00Z</cp:lastPrinted>
  <dcterms:created xsi:type="dcterms:W3CDTF">2019-12-13T00:00:00Z</dcterms:created>
  <dcterms:modified xsi:type="dcterms:W3CDTF">2026-01-22T07:16:00Z</dcterms:modified>
</cp:coreProperties>
</file>